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506A" w14:textId="57793B00" w:rsidR="00492239" w:rsidRDefault="00AD1A99">
      <w:bookmarkStart w:id="0" w:name="_GoBack"/>
      <w:bookmarkEnd w:id="0"/>
      <w:r w:rsidRPr="00AD1A99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D95F17" wp14:editId="6996D20A">
                <wp:simplePos x="0" y="0"/>
                <wp:positionH relativeFrom="column">
                  <wp:posOffset>4838700</wp:posOffset>
                </wp:positionH>
                <wp:positionV relativeFrom="page">
                  <wp:posOffset>10096500</wp:posOffset>
                </wp:positionV>
                <wp:extent cx="1333500" cy="219075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7C3E" w14:textId="77777777" w:rsidR="00AD1A99" w:rsidRPr="00AD1A99" w:rsidRDefault="00AD1A99" w:rsidP="00AD1A9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sinatura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95F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1pt;margin-top:795pt;width:105pt;height:1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" filled="f" stroked="f">
                <v:textbox>
                  <w:txbxContent>
                    <w:p w14:paraId="58267C3E" w14:textId="77777777" w:rsidR="00AD1A99" w:rsidRPr="00AD1A99" w:rsidRDefault="00AD1A99" w:rsidP="00AD1A9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D1A99">
                        <w:rPr>
                          <w:b/>
                          <w:bCs/>
                          <w:sz w:val="18"/>
                          <w:szCs w:val="18"/>
                        </w:rPr>
                        <w:t>Assinatura da Unidad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D1A99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106C41" wp14:editId="005E56B3">
                <wp:simplePos x="0" y="0"/>
                <wp:positionH relativeFrom="column">
                  <wp:posOffset>1104900</wp:posOffset>
                </wp:positionH>
                <wp:positionV relativeFrom="page">
                  <wp:posOffset>10096500</wp:posOffset>
                </wp:positionV>
                <wp:extent cx="1333500" cy="219075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B4D7" w14:textId="77777777" w:rsidR="00AD1A99" w:rsidRPr="00AD1A99" w:rsidRDefault="00AD1A99" w:rsidP="00AD1A9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sinatura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6C41" id="_x0000_s1027" type="#_x0000_t202" style="position:absolute;margin-left:87pt;margin-top:795pt;width:10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" filled="f" stroked="f">
                <v:textbox>
                  <w:txbxContent>
                    <w:p w14:paraId="1988B4D7" w14:textId="77777777" w:rsidR="00AD1A99" w:rsidRPr="00AD1A99" w:rsidRDefault="00AD1A99" w:rsidP="00AD1A9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D1A99">
                        <w:rPr>
                          <w:b/>
                          <w:bCs/>
                          <w:sz w:val="18"/>
                          <w:szCs w:val="18"/>
                        </w:rPr>
                        <w:t>Assinatura da Unidad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D1A99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65ABF" wp14:editId="661CBEFA">
                <wp:simplePos x="0" y="0"/>
                <wp:positionH relativeFrom="column">
                  <wp:posOffset>457200</wp:posOffset>
                </wp:positionH>
                <wp:positionV relativeFrom="paragraph">
                  <wp:posOffset>6569710</wp:posOffset>
                </wp:positionV>
                <wp:extent cx="947420" cy="399415"/>
                <wp:effectExtent l="0" t="0" r="0" b="6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4545" w14:textId="77777777" w:rsidR="00AD1A99" w:rsidRPr="00AD1A99" w:rsidRDefault="00AD1A99" w:rsidP="00AD1A9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5ABF" id="_x0000_s1028" type="#_x0000_t202" style="position:absolute;margin-left:36pt;margin-top:517.3pt;width:74.6pt;height:31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" filled="f" stroked="f">
                <v:textbox>
                  <w:txbxContent>
                    <w:p w14:paraId="219B4545" w14:textId="77777777" w:rsidR="00AD1A99" w:rsidRPr="00AD1A99" w:rsidRDefault="00AD1A99" w:rsidP="00AD1A99">
                      <w:pPr>
                        <w:jc w:val="center"/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AD1A99"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  <w:t>0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A99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69960D" wp14:editId="39D8F347">
                <wp:simplePos x="0" y="0"/>
                <wp:positionH relativeFrom="column">
                  <wp:posOffset>1752600</wp:posOffset>
                </wp:positionH>
                <wp:positionV relativeFrom="paragraph">
                  <wp:posOffset>6560185</wp:posOffset>
                </wp:positionV>
                <wp:extent cx="947420" cy="399415"/>
                <wp:effectExtent l="0" t="0" r="0" b="635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E62A" w14:textId="77777777" w:rsidR="00AD1A99" w:rsidRPr="00AD1A99" w:rsidRDefault="00AD1A99" w:rsidP="00AD1A9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960D" id="Caixa de Texto 8" o:spid="_x0000_s1029" type="#_x0000_t202" style="position:absolute;margin-left:138pt;margin-top:516.55pt;width:74.6pt;height:31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" filled="f" stroked="f">
                <v:textbox>
                  <w:txbxContent>
                    <w:p w14:paraId="5F23E62A" w14:textId="77777777" w:rsidR="00AD1A99" w:rsidRPr="00AD1A99" w:rsidRDefault="00AD1A99" w:rsidP="00AD1A99">
                      <w:pPr>
                        <w:jc w:val="center"/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AD1A99"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  <w:t>0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A99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AED9B9" wp14:editId="71CDEEFA">
                <wp:simplePos x="0" y="0"/>
                <wp:positionH relativeFrom="column">
                  <wp:posOffset>4238625</wp:posOffset>
                </wp:positionH>
                <wp:positionV relativeFrom="paragraph">
                  <wp:posOffset>6577965</wp:posOffset>
                </wp:positionV>
                <wp:extent cx="947420" cy="399415"/>
                <wp:effectExtent l="0" t="0" r="0" b="63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D9D5" w14:textId="77777777" w:rsidR="00AD1A99" w:rsidRPr="00AD1A99" w:rsidRDefault="00AD1A99" w:rsidP="00AD1A9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D9B9" id="_x0000_s1030" type="#_x0000_t202" style="position:absolute;margin-left:333.75pt;margin-top:517.95pt;width:74.6pt;height:31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" filled="f" stroked="f">
                <v:textbox>
                  <w:txbxContent>
                    <w:p w14:paraId="6A78D9D5" w14:textId="77777777" w:rsidR="00AD1A99" w:rsidRPr="00AD1A99" w:rsidRDefault="00AD1A99" w:rsidP="00AD1A99">
                      <w:pPr>
                        <w:jc w:val="center"/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AD1A99"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  <w:t>0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A99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2A1C68" wp14:editId="23C904E8">
                <wp:simplePos x="0" y="0"/>
                <wp:positionH relativeFrom="column">
                  <wp:posOffset>5534025</wp:posOffset>
                </wp:positionH>
                <wp:positionV relativeFrom="paragraph">
                  <wp:posOffset>6568440</wp:posOffset>
                </wp:positionV>
                <wp:extent cx="947420" cy="399415"/>
                <wp:effectExtent l="0" t="0" r="0" b="635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AFE3" w14:textId="77777777" w:rsidR="00AD1A99" w:rsidRPr="00AD1A99" w:rsidRDefault="00AD1A99" w:rsidP="00AD1A9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1C68" id="Caixa de Texto 11" o:spid="_x0000_s1031" type="#_x0000_t202" style="position:absolute;margin-left:435.75pt;margin-top:517.2pt;width:74.6pt;height:31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" filled="f" stroked="f">
                <v:textbox>
                  <w:txbxContent>
                    <w:p w14:paraId="5C8DAFE3" w14:textId="77777777" w:rsidR="00AD1A99" w:rsidRPr="00AD1A99" w:rsidRDefault="00AD1A99" w:rsidP="00AD1A99">
                      <w:pPr>
                        <w:jc w:val="center"/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AD1A99"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  <w:t>0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CDB006" wp14:editId="6CE45D95">
                <wp:simplePos x="0" y="0"/>
                <wp:positionH relativeFrom="column">
                  <wp:posOffset>1104900</wp:posOffset>
                </wp:positionH>
                <wp:positionV relativeFrom="paragraph">
                  <wp:posOffset>4170680</wp:posOffset>
                </wp:positionV>
                <wp:extent cx="1333500" cy="21907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C44" w14:textId="77777777" w:rsidR="00451657" w:rsidRPr="00AD1A99" w:rsidRDefault="00451657" w:rsidP="00AD1A9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sinatura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B006" id="_x0000_s1032" type="#_x0000_t202" style="position:absolute;margin-left:87pt;margin-top:328.4pt;width:10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" filled="f" stroked="f">
                <v:textbox>
                  <w:txbxContent>
                    <w:p w14:paraId="32315C44" w14:textId="77777777" w:rsidR="00451657" w:rsidRPr="00AD1A99" w:rsidRDefault="00451657" w:rsidP="00AD1A9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D1A99">
                        <w:rPr>
                          <w:b/>
                          <w:bCs/>
                          <w:sz w:val="18"/>
                          <w:szCs w:val="18"/>
                        </w:rPr>
                        <w:t>Assinatura da 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B65916" wp14:editId="5BB2DF33">
                <wp:simplePos x="0" y="0"/>
                <wp:positionH relativeFrom="column">
                  <wp:posOffset>1781175</wp:posOffset>
                </wp:positionH>
                <wp:positionV relativeFrom="paragraph">
                  <wp:posOffset>1217295</wp:posOffset>
                </wp:positionV>
                <wp:extent cx="947420" cy="399415"/>
                <wp:effectExtent l="0" t="0" r="0" b="63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0CF6" w14:textId="77777777" w:rsidR="00451657" w:rsidRPr="00AD1A99" w:rsidRDefault="00451657" w:rsidP="0045165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5916" id="_x0000_s1033" type="#_x0000_t202" style="position:absolute;margin-left:140.25pt;margin-top:95.85pt;width:74.6pt;height:3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" filled="f" stroked="f">
                <v:textbox>
                  <w:txbxContent>
                    <w:p w14:paraId="5AE60CF6" w14:textId="77777777" w:rsidR="00451657" w:rsidRPr="00AD1A99" w:rsidRDefault="00451657" w:rsidP="00451657">
                      <w:pPr>
                        <w:jc w:val="center"/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AD1A99"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  <w:t>0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B1F0E1" wp14:editId="2F66C8FE">
                <wp:simplePos x="0" y="0"/>
                <wp:positionH relativeFrom="column">
                  <wp:posOffset>485775</wp:posOffset>
                </wp:positionH>
                <wp:positionV relativeFrom="paragraph">
                  <wp:posOffset>1226820</wp:posOffset>
                </wp:positionV>
                <wp:extent cx="947420" cy="399542"/>
                <wp:effectExtent l="0" t="0" r="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99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D688" w14:textId="77777777" w:rsidR="00451657" w:rsidRPr="00AD1A99" w:rsidRDefault="00451657" w:rsidP="0045165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F0E1" id="_x0000_s1034" type="#_x0000_t202" style="position:absolute;margin-left:38.25pt;margin-top:96.6pt;width:74.6pt;height:3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" filled="f" stroked="f">
                <v:textbox>
                  <w:txbxContent>
                    <w:p w14:paraId="0878D688" w14:textId="77777777" w:rsidR="00451657" w:rsidRPr="00AD1A99" w:rsidRDefault="00451657" w:rsidP="00451657">
                      <w:pPr>
                        <w:jc w:val="center"/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AD1A99"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  <w:t>0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A99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F86740" wp14:editId="6214E980">
                <wp:simplePos x="0" y="0"/>
                <wp:positionH relativeFrom="column">
                  <wp:posOffset>4886325</wp:posOffset>
                </wp:positionH>
                <wp:positionV relativeFrom="paragraph">
                  <wp:posOffset>4178935</wp:posOffset>
                </wp:positionV>
                <wp:extent cx="1333500" cy="219075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1B922" w14:textId="77777777" w:rsidR="00AD1A99" w:rsidRPr="00AD1A99" w:rsidRDefault="00AD1A99" w:rsidP="00AD1A9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sinatura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6740" id="_x0000_s1035" type="#_x0000_t202" style="position:absolute;margin-left:384.75pt;margin-top:329.05pt;width:10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" filled="f" stroked="f">
                <v:textbox>
                  <w:txbxContent>
                    <w:p w14:paraId="40F1B922" w14:textId="77777777" w:rsidR="00AD1A99" w:rsidRPr="00AD1A99" w:rsidRDefault="00AD1A99" w:rsidP="00AD1A9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D1A99">
                        <w:rPr>
                          <w:b/>
                          <w:bCs/>
                          <w:sz w:val="18"/>
                          <w:szCs w:val="18"/>
                        </w:rPr>
                        <w:t>Assinatura da 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A99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EBF87E" wp14:editId="574EC936">
                <wp:simplePos x="0" y="0"/>
                <wp:positionH relativeFrom="column">
                  <wp:posOffset>5562600</wp:posOffset>
                </wp:positionH>
                <wp:positionV relativeFrom="paragraph">
                  <wp:posOffset>1225550</wp:posOffset>
                </wp:positionV>
                <wp:extent cx="947420" cy="399415"/>
                <wp:effectExtent l="0" t="0" r="0" b="63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1904" w14:textId="77777777" w:rsidR="00AD1A99" w:rsidRPr="00AD1A99" w:rsidRDefault="00AD1A99" w:rsidP="00AD1A9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F87E" id="Caixa de Texto 5" o:spid="_x0000_s1036" type="#_x0000_t202" style="position:absolute;margin-left:438pt;margin-top:96.5pt;width:74.6pt;height:3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" filled="f" stroked="f">
                <v:textbox>
                  <w:txbxContent>
                    <w:p w14:paraId="043C1904" w14:textId="77777777" w:rsidR="00AD1A99" w:rsidRPr="00AD1A99" w:rsidRDefault="00AD1A99" w:rsidP="00AD1A99">
                      <w:pPr>
                        <w:jc w:val="center"/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AD1A99"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  <w:t>0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A99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E30402" wp14:editId="048A042C">
                <wp:simplePos x="0" y="0"/>
                <wp:positionH relativeFrom="column">
                  <wp:posOffset>4267200</wp:posOffset>
                </wp:positionH>
                <wp:positionV relativeFrom="paragraph">
                  <wp:posOffset>1235075</wp:posOffset>
                </wp:positionV>
                <wp:extent cx="947420" cy="399542"/>
                <wp:effectExtent l="0" t="0" r="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99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0C34" w14:textId="77777777" w:rsidR="00AD1A99" w:rsidRPr="00AD1A99" w:rsidRDefault="00AD1A99" w:rsidP="00AD1A9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AD1A99"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0402" id="_x0000_s1037" type="#_x0000_t202" style="position:absolute;margin-left:336pt;margin-top:97.25pt;width:74.6pt;height:3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" filled="f" stroked="f">
                <v:textbox>
                  <w:txbxContent>
                    <w:p w14:paraId="682F0C34" w14:textId="77777777" w:rsidR="00AD1A99" w:rsidRPr="00AD1A99" w:rsidRDefault="00AD1A99" w:rsidP="00AD1A99">
                      <w:pPr>
                        <w:jc w:val="center"/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AD1A99"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  <w:t>0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2239" w:rsidSect="0045165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2A05" w14:textId="77777777" w:rsidR="00451657" w:rsidRDefault="00451657" w:rsidP="00451657">
      <w:pPr>
        <w:spacing w:after="0" w:line="240" w:lineRule="auto"/>
      </w:pPr>
      <w:r>
        <w:separator/>
      </w:r>
    </w:p>
  </w:endnote>
  <w:endnote w:type="continuationSeparator" w:id="0">
    <w:p w14:paraId="1D9E38B3" w14:textId="77777777" w:rsidR="00451657" w:rsidRDefault="00451657" w:rsidP="0045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928E" w14:textId="77777777" w:rsidR="00451657" w:rsidRDefault="00451657" w:rsidP="00451657">
      <w:pPr>
        <w:spacing w:after="0" w:line="240" w:lineRule="auto"/>
      </w:pPr>
      <w:r>
        <w:separator/>
      </w:r>
    </w:p>
  </w:footnote>
  <w:footnote w:type="continuationSeparator" w:id="0">
    <w:p w14:paraId="5EA910D1" w14:textId="77777777" w:rsidR="00451657" w:rsidRDefault="00451657" w:rsidP="0045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24A6" w14:textId="77777777" w:rsidR="00451657" w:rsidRDefault="0045165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42E87" wp14:editId="014B90EA">
          <wp:simplePos x="0" y="0"/>
          <wp:positionH relativeFrom="page">
            <wp:align>right</wp:align>
          </wp:positionH>
          <wp:positionV relativeFrom="margin">
            <wp:posOffset>-601346</wp:posOffset>
          </wp:positionV>
          <wp:extent cx="7543800" cy="1066851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z_paralizac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57"/>
    <w:rsid w:val="00451657"/>
    <w:rsid w:val="00492239"/>
    <w:rsid w:val="00A73130"/>
    <w:rsid w:val="00AD1A99"/>
    <w:rsid w:val="00B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5DD09"/>
  <w15:chartTrackingRefBased/>
  <w15:docId w15:val="{9CB16EE1-278B-4D4B-BEF2-817CED40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1657"/>
  </w:style>
  <w:style w:type="paragraph" w:styleId="Ttulo1">
    <w:name w:val="heading 1"/>
    <w:basedOn w:val="Normal"/>
    <w:next w:val="Normal"/>
    <w:link w:val="Ttulo1Char"/>
    <w:uiPriority w:val="9"/>
    <w:qFormat/>
    <w:rsid w:val="004516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16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16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16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16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16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16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16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16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657"/>
  </w:style>
  <w:style w:type="paragraph" w:styleId="Rodap">
    <w:name w:val="footer"/>
    <w:basedOn w:val="Normal"/>
    <w:link w:val="RodapChar"/>
    <w:uiPriority w:val="99"/>
    <w:unhideWhenUsed/>
    <w:rsid w:val="0045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657"/>
  </w:style>
  <w:style w:type="character" w:customStyle="1" w:styleId="Ttulo1Char">
    <w:name w:val="Título 1 Char"/>
    <w:basedOn w:val="Fontepargpadro"/>
    <w:link w:val="Ttulo1"/>
    <w:uiPriority w:val="9"/>
    <w:rsid w:val="0045165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451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165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165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165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165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165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165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165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5165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4516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5165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16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5165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51657"/>
    <w:rPr>
      <w:b/>
      <w:bCs/>
    </w:rPr>
  </w:style>
  <w:style w:type="character" w:styleId="nfase">
    <w:name w:val="Emphasis"/>
    <w:basedOn w:val="Fontepargpadro"/>
    <w:uiPriority w:val="20"/>
    <w:qFormat/>
    <w:rsid w:val="00451657"/>
    <w:rPr>
      <w:i/>
      <w:iCs/>
    </w:rPr>
  </w:style>
  <w:style w:type="paragraph" w:styleId="SemEspaamento">
    <w:name w:val="No Spacing"/>
    <w:uiPriority w:val="1"/>
    <w:qFormat/>
    <w:rsid w:val="0045165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5165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51657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16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165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5165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5165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516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51657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45165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516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50FC-352A-4740-9B18-33DA856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</dc:creator>
  <cp:keywords/>
  <dc:description/>
  <cp:lastModifiedBy>Fabiano</cp:lastModifiedBy>
  <cp:revision>3</cp:revision>
  <dcterms:created xsi:type="dcterms:W3CDTF">2019-10-21T19:28:00Z</dcterms:created>
  <dcterms:modified xsi:type="dcterms:W3CDTF">2019-10-21T19:32:00Z</dcterms:modified>
</cp:coreProperties>
</file>